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B8" w:rsidRDefault="001870B8">
      <w:bookmarkStart w:id="0" w:name="_GoBack"/>
      <w:bookmarkEnd w:id="0"/>
    </w:p>
    <w:p w:rsidR="001870B8" w:rsidRDefault="001870B8"/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3969"/>
        <w:gridCol w:w="2552"/>
      </w:tblGrid>
      <w:tr w:rsidR="00CA735C" w:rsidRPr="0024138D" w:rsidTr="00857B7A">
        <w:tc>
          <w:tcPr>
            <w:tcW w:w="9356" w:type="dxa"/>
            <w:gridSpan w:val="3"/>
            <w:shd w:val="clear" w:color="auto" w:fill="auto"/>
          </w:tcPr>
          <w:p w:rsidR="00CA735C" w:rsidRPr="001870B8" w:rsidRDefault="00CA735C" w:rsidP="0024138D">
            <w:pPr>
              <w:tabs>
                <w:tab w:val="right" w:pos="5670"/>
              </w:tabs>
              <w:spacing w:after="0" w:line="240" w:lineRule="auto"/>
              <w:rPr>
                <w:rFonts w:ascii="Bodoni MT" w:hAnsi="Bodoni MT"/>
                <w:iCs/>
                <w:color w:val="002060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Personalien</w:t>
            </w: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C009C6" w:rsidP="0024138D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3969" w:type="dxa"/>
            <w:shd w:val="clear" w:color="auto" w:fill="auto"/>
          </w:tcPr>
          <w:p w:rsidR="00C009C6" w:rsidRPr="005C1F36" w:rsidRDefault="00C009C6" w:rsidP="0024138D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009C6" w:rsidRPr="005C1F36" w:rsidRDefault="00651515" w:rsidP="0024138D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3340</wp:posOffset>
                      </wp:positionV>
                      <wp:extent cx="1426845" cy="1905000"/>
                      <wp:effectExtent l="0" t="0" r="20955" b="19050"/>
                      <wp:wrapNone/>
                      <wp:docPr id="4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6845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F1666" id="Abgerundetes Rechteck 4" o:spid="_x0000_s1026" style="position:absolute;margin-left:-4.7pt;margin-top:4.2pt;width:112.35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" fillcolor="#f2f2f2" strokecolor="#bfbfbf" strokeweight=".5pt">
                      <v:path arrowok="t"/>
                    </v:roundrect>
                  </w:pict>
                </mc:Fallback>
              </mc:AlternateContent>
            </w: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5C1F36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 xml:space="preserve">Vorname / </w:t>
            </w:r>
            <w:r w:rsidRPr="005C1F36">
              <w:rPr>
                <w:rFonts w:ascii="Tahoma" w:hAnsi="Tahoma" w:cs="Tahoma"/>
                <w:iCs/>
                <w:lang w:val="de-DE"/>
              </w:rPr>
              <w:t>Name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5C1F36" w:rsidP="005C1F3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Eveline Muster</w:t>
            </w:r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5C1F36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Adresse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5C1F3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proofErr w:type="spellStart"/>
            <w:r w:rsidRPr="005C1F36">
              <w:rPr>
                <w:rFonts w:ascii="Tahoma" w:hAnsi="Tahoma" w:cs="Tahoma"/>
                <w:iCs/>
                <w:lang w:val="de-DE"/>
              </w:rPr>
              <w:t>Musterstrasse</w:t>
            </w:r>
            <w:proofErr w:type="spellEnd"/>
            <w:r w:rsidRPr="005C1F36">
              <w:rPr>
                <w:rFonts w:ascii="Tahoma" w:hAnsi="Tahoma" w:cs="Tahoma"/>
                <w:iCs/>
                <w:lang w:val="de-DE"/>
              </w:rPr>
              <w:t xml:space="preserve"> 5</w:t>
            </w:r>
            <w:r>
              <w:rPr>
                <w:rFonts w:ascii="Tahoma" w:hAnsi="Tahoma" w:cs="Tahoma"/>
                <w:iCs/>
                <w:lang w:val="de-DE"/>
              </w:rPr>
              <w:t xml:space="preserve">, </w:t>
            </w:r>
            <w:r w:rsidRPr="005C1F36">
              <w:rPr>
                <w:rFonts w:ascii="Tahoma" w:hAnsi="Tahoma" w:cs="Tahoma"/>
                <w:iCs/>
                <w:lang w:val="de-DE"/>
              </w:rPr>
              <w:t>6300 Zug</w:t>
            </w:r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5C1F36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Telefonnummer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5C1F3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 xml:space="preserve">041 </w:t>
            </w:r>
            <w:r w:rsidRPr="005C1F36">
              <w:rPr>
                <w:rFonts w:ascii="Tahoma" w:hAnsi="Tahoma" w:cs="Tahoma"/>
                <w:iCs/>
                <w:lang w:val="de-DE"/>
              </w:rPr>
              <w:t xml:space="preserve">xxx xx </w:t>
            </w:r>
            <w:proofErr w:type="spellStart"/>
            <w:r w:rsidRPr="005C1F36">
              <w:rPr>
                <w:rFonts w:ascii="Tahoma" w:hAnsi="Tahoma" w:cs="Tahoma"/>
                <w:iCs/>
                <w:lang w:val="de-DE"/>
              </w:rPr>
              <w:t>xx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5C1F36" w:rsidRPr="0024138D" w:rsidTr="000A719F">
        <w:tc>
          <w:tcPr>
            <w:tcW w:w="2835" w:type="dxa"/>
            <w:shd w:val="clear" w:color="auto" w:fill="auto"/>
          </w:tcPr>
          <w:p w:rsidR="005C1F36" w:rsidRPr="005C1F36" w:rsidRDefault="005C1F36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Mobile</w:t>
            </w:r>
          </w:p>
        </w:tc>
        <w:tc>
          <w:tcPr>
            <w:tcW w:w="3969" w:type="dxa"/>
            <w:shd w:val="clear" w:color="auto" w:fill="auto"/>
          </w:tcPr>
          <w:p w:rsidR="005C1F36" w:rsidRPr="005C1F36" w:rsidRDefault="005C1F36" w:rsidP="005C1F3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 xml:space="preserve">079 xxx xx </w:t>
            </w:r>
            <w:proofErr w:type="spellStart"/>
            <w:r w:rsidRPr="005C1F36">
              <w:rPr>
                <w:rFonts w:ascii="Tahoma" w:hAnsi="Tahoma" w:cs="Tahoma"/>
                <w:iCs/>
                <w:lang w:val="de-DE"/>
              </w:rPr>
              <w:t>xx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C1F36" w:rsidRPr="005C1F36" w:rsidRDefault="005C1F3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5C1F36" w:rsidRPr="0024138D" w:rsidTr="000A719F">
        <w:tc>
          <w:tcPr>
            <w:tcW w:w="2835" w:type="dxa"/>
            <w:shd w:val="clear" w:color="auto" w:fill="auto"/>
          </w:tcPr>
          <w:p w:rsidR="005C1F36" w:rsidRPr="005C1F36" w:rsidRDefault="005C1F36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:rsidR="005C1F36" w:rsidRPr="005C1F36" w:rsidRDefault="005C1F3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eveline.muster@bluewin.ch</w:t>
            </w:r>
          </w:p>
        </w:tc>
        <w:tc>
          <w:tcPr>
            <w:tcW w:w="2552" w:type="dxa"/>
            <w:vMerge/>
            <w:shd w:val="clear" w:color="auto" w:fill="auto"/>
          </w:tcPr>
          <w:p w:rsidR="005C1F36" w:rsidRPr="005C1F36" w:rsidRDefault="005C1F3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1870B8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Geburtsdatum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1870B8" w:rsidP="00C009C6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Zivilstand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C009C6" w:rsidRPr="0024138D" w:rsidTr="000A719F">
        <w:tc>
          <w:tcPr>
            <w:tcW w:w="2835" w:type="dxa"/>
            <w:shd w:val="clear" w:color="auto" w:fill="auto"/>
          </w:tcPr>
          <w:p w:rsidR="00C009C6" w:rsidRPr="005C1F36" w:rsidRDefault="001870B8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Nationalität</w:t>
            </w:r>
          </w:p>
        </w:tc>
        <w:tc>
          <w:tcPr>
            <w:tcW w:w="3969" w:type="dxa"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09C6" w:rsidRPr="005C1F36" w:rsidRDefault="00C009C6" w:rsidP="00C009C6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5C1F36" w:rsidRPr="0024138D" w:rsidTr="000A719F">
        <w:tc>
          <w:tcPr>
            <w:tcW w:w="2835" w:type="dxa"/>
            <w:shd w:val="clear" w:color="auto" w:fill="auto"/>
          </w:tcPr>
          <w:p w:rsidR="005C1F36" w:rsidRPr="005C1F36" w:rsidRDefault="005C1F36" w:rsidP="001870B8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Bewilligung</w:t>
            </w:r>
          </w:p>
        </w:tc>
        <w:tc>
          <w:tcPr>
            <w:tcW w:w="3969" w:type="dxa"/>
            <w:shd w:val="clear" w:color="auto" w:fill="auto"/>
          </w:tcPr>
          <w:p w:rsidR="005C1F36" w:rsidRPr="005C1F36" w:rsidRDefault="005C1F36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C1F36" w:rsidRPr="005C1F36" w:rsidRDefault="005C1F36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5C1F36" w:rsidP="001870B8">
            <w:pPr>
              <w:tabs>
                <w:tab w:val="left" w:pos="3969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5C1F36">
              <w:rPr>
                <w:rFonts w:ascii="Tahoma" w:hAnsi="Tahoma" w:cs="Tahoma"/>
                <w:iCs/>
                <w:lang w:val="de-DE"/>
              </w:rPr>
              <w:t>Fahrausweis</w:t>
            </w:r>
          </w:p>
        </w:tc>
        <w:tc>
          <w:tcPr>
            <w:tcW w:w="3969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EE0592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  <w:r w:rsidRPr="00EE0592">
              <w:rPr>
                <w:rFonts w:ascii="Bodoni MT" w:hAnsi="Bodoni MT"/>
                <w:iCs/>
                <w:color w:val="002060"/>
                <w:sz w:val="36"/>
                <w:szCs w:val="32"/>
                <w:lang w:val="de-DE"/>
              </w:rPr>
              <w:t>Sprachlich gewandte Allrounder</w:t>
            </w:r>
            <w:r>
              <w:rPr>
                <w:rFonts w:ascii="Bodoni MT" w:hAnsi="Bodoni MT"/>
                <w:iCs/>
                <w:color w:val="002060"/>
                <w:sz w:val="36"/>
                <w:szCs w:val="32"/>
                <w:lang w:val="de-DE"/>
              </w:rPr>
              <w:t>i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5C1F36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857B7A">
        <w:tc>
          <w:tcPr>
            <w:tcW w:w="9356" w:type="dxa"/>
            <w:gridSpan w:val="3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Bodoni MT" w:hAnsi="Bodoni MT"/>
                <w:iCs/>
                <w:color w:val="325096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Berufliche Tätigkeite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EE0592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Cs/>
                <w:lang w:val="de-DE"/>
              </w:rPr>
            </w:pPr>
            <w:r>
              <w:rPr>
                <w:rFonts w:ascii="Tahoma" w:hAnsi="Tahoma" w:cs="Tahoma"/>
                <w:b/>
                <w:iCs/>
                <w:lang w:val="de-DE"/>
              </w:rPr>
              <w:t>Sachbearbeiterin</w:t>
            </w:r>
          </w:p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Firma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325096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EE0592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Offert Erstellung</w:t>
            </w:r>
          </w:p>
          <w:p w:rsidR="001870B8" w:rsidRPr="001870B8" w:rsidRDefault="00EE0592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Auftragsabwicklung</w:t>
            </w:r>
          </w:p>
          <w:p w:rsidR="001870B8" w:rsidRPr="001870B8" w:rsidRDefault="00EE0592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>
              <w:rPr>
                <w:rFonts w:ascii="Tahoma" w:hAnsi="Tahoma" w:cs="Tahoma"/>
                <w:iCs/>
                <w:lang w:val="de-DE"/>
              </w:rPr>
              <w:t>Administratio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Cs/>
                <w:lang w:val="de-DE"/>
              </w:rPr>
            </w:pPr>
            <w:r w:rsidRPr="001870B8">
              <w:rPr>
                <w:rFonts w:ascii="Tahoma" w:hAnsi="Tahoma" w:cs="Tahoma"/>
                <w:b/>
                <w:iCs/>
                <w:lang w:val="de-DE"/>
              </w:rPr>
              <w:t>Funktion</w:t>
            </w:r>
          </w:p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Firma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1</w:t>
            </w:r>
          </w:p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2</w:t>
            </w:r>
          </w:p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3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Cs/>
                <w:lang w:val="de-DE"/>
              </w:rPr>
            </w:pPr>
            <w:r w:rsidRPr="001870B8">
              <w:rPr>
                <w:rFonts w:ascii="Tahoma" w:hAnsi="Tahoma" w:cs="Tahoma"/>
                <w:b/>
                <w:iCs/>
                <w:lang w:val="de-DE"/>
              </w:rPr>
              <w:t>Funktion</w:t>
            </w:r>
          </w:p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Firma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1</w:t>
            </w:r>
          </w:p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2</w:t>
            </w:r>
          </w:p>
          <w:p w:rsidR="001870B8" w:rsidRPr="001870B8" w:rsidRDefault="001870B8" w:rsidP="001870B8">
            <w:pPr>
              <w:pStyle w:val="Listenabsatz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ind w:left="469" w:hanging="425"/>
              <w:rPr>
                <w:rFonts w:ascii="Tahoma" w:hAnsi="Tahoma" w:cs="Tahoma"/>
                <w:iCs/>
                <w:color w:val="325096"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ompetenz 3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jc w:val="right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0A719F" w:rsidRPr="0024138D" w:rsidTr="00A97111">
        <w:tc>
          <w:tcPr>
            <w:tcW w:w="9356" w:type="dxa"/>
            <w:gridSpan w:val="3"/>
            <w:shd w:val="clear" w:color="auto" w:fill="auto"/>
          </w:tcPr>
          <w:p w:rsidR="000A719F" w:rsidRPr="001870B8" w:rsidRDefault="000A719F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lastRenderedPageBreak/>
              <w:t>Weiterbildung</w:t>
            </w:r>
            <w:r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e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Weiter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Weiter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Weiter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Weiter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0A719F" w:rsidRPr="0024138D" w:rsidTr="0048283E">
        <w:tc>
          <w:tcPr>
            <w:tcW w:w="9356" w:type="dxa"/>
            <w:gridSpan w:val="3"/>
            <w:shd w:val="clear" w:color="auto" w:fill="auto"/>
          </w:tcPr>
          <w:p w:rsidR="000A719F" w:rsidRPr="001870B8" w:rsidRDefault="000A719F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Schule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Aus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Aus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b/>
                <w:i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00.0000 – 00.000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Ausbildung, Schule, Ort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0A719F" w:rsidRPr="0024138D" w:rsidTr="00AC1613">
        <w:tc>
          <w:tcPr>
            <w:tcW w:w="9356" w:type="dxa"/>
            <w:gridSpan w:val="3"/>
            <w:shd w:val="clear" w:color="auto" w:fill="auto"/>
          </w:tcPr>
          <w:p w:rsidR="000A719F" w:rsidRPr="001870B8" w:rsidRDefault="000A719F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Sprachen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Deutsch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enntnisse mündlich und schriftlich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Sprache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enntnisse mündlich und schriftlich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Sprache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enntnisse mündlich und schriftlich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Sprache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Kenntnisse mündlich und schriftlich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752DD6">
        <w:tc>
          <w:tcPr>
            <w:tcW w:w="9356" w:type="dxa"/>
            <w:gridSpan w:val="3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  <w:r w:rsidRPr="001870B8">
              <w:rPr>
                <w:rFonts w:ascii="Bodoni MT" w:hAnsi="Bodoni MT"/>
                <w:iCs/>
                <w:color w:val="002060"/>
                <w:sz w:val="44"/>
                <w:szCs w:val="32"/>
                <w:lang w:val="de-DE"/>
              </w:rPr>
              <w:t>PC-Kenntnisse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Programm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Anwendungskenntnisse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Programm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left" w:pos="2127"/>
              </w:tabs>
              <w:spacing w:after="0"/>
              <w:rPr>
                <w:rFonts w:ascii="Tahoma" w:hAnsi="Tahoma" w:cs="Tahoma"/>
                <w:iCs/>
                <w:lang w:val="de-DE"/>
              </w:rPr>
            </w:pPr>
            <w:r w:rsidRPr="001870B8">
              <w:rPr>
                <w:rFonts w:ascii="Tahoma" w:hAnsi="Tahoma" w:cs="Tahoma"/>
                <w:iCs/>
                <w:lang w:val="de-DE"/>
              </w:rPr>
              <w:t>Anwendungskenntnisse</w:t>
            </w:r>
          </w:p>
        </w:tc>
      </w:tr>
      <w:tr w:rsidR="001870B8" w:rsidRPr="0024138D" w:rsidTr="000A719F">
        <w:tc>
          <w:tcPr>
            <w:tcW w:w="2835" w:type="dxa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870B8" w:rsidRPr="001870B8" w:rsidRDefault="001870B8" w:rsidP="001870B8">
            <w:pPr>
              <w:tabs>
                <w:tab w:val="right" w:pos="5670"/>
              </w:tabs>
              <w:spacing w:after="0" w:line="240" w:lineRule="auto"/>
              <w:rPr>
                <w:rFonts w:ascii="Tahoma" w:hAnsi="Tahoma" w:cs="Tahoma"/>
                <w:iCs/>
                <w:color w:val="76923C"/>
                <w:lang w:val="de-DE"/>
              </w:rPr>
            </w:pPr>
          </w:p>
        </w:tc>
      </w:tr>
    </w:tbl>
    <w:p w:rsidR="00346145" w:rsidRPr="0024138D" w:rsidRDefault="00346145" w:rsidP="005E26B7">
      <w:pPr>
        <w:tabs>
          <w:tab w:val="right" w:pos="5670"/>
        </w:tabs>
        <w:spacing w:after="0"/>
        <w:rPr>
          <w:b/>
          <w:i/>
          <w:iCs/>
          <w:color w:val="76923C"/>
          <w:sz w:val="18"/>
          <w:szCs w:val="18"/>
          <w:lang w:val="de-DE"/>
        </w:rPr>
      </w:pPr>
    </w:p>
    <w:sectPr w:rsidR="00346145" w:rsidRPr="0024138D" w:rsidSect="00EE0592">
      <w:footerReference w:type="default" r:id="rId8"/>
      <w:headerReference w:type="first" r:id="rId9"/>
      <w:pgSz w:w="11906" w:h="16838"/>
      <w:pgMar w:top="184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E5" w:rsidRDefault="007758E5" w:rsidP="007669C6">
      <w:pPr>
        <w:spacing w:after="0" w:line="240" w:lineRule="auto"/>
      </w:pPr>
      <w:r>
        <w:separator/>
      </w:r>
    </w:p>
  </w:endnote>
  <w:endnote w:type="continuationSeparator" w:id="0">
    <w:p w:rsidR="007758E5" w:rsidRDefault="007758E5" w:rsidP="007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7A" w:rsidRPr="00857B7A" w:rsidRDefault="0098131D" w:rsidP="0098131D">
    <w:pPr>
      <w:pStyle w:val="Fuzeile"/>
      <w:jc w:val="right"/>
      <w:rPr>
        <w:b/>
        <w:color w:val="002060"/>
      </w:rPr>
    </w:pPr>
    <w:r w:rsidRPr="00857B7A">
      <w:rPr>
        <w:b/>
        <w:color w:val="002060"/>
      </w:rPr>
      <w:fldChar w:fldCharType="begin"/>
    </w:r>
    <w:r w:rsidRPr="00857B7A">
      <w:rPr>
        <w:b/>
        <w:color w:val="002060"/>
      </w:rPr>
      <w:instrText>PAGE   \* MERGEFORMAT</w:instrText>
    </w:r>
    <w:r w:rsidRPr="00857B7A">
      <w:rPr>
        <w:b/>
        <w:color w:val="002060"/>
      </w:rPr>
      <w:fldChar w:fldCharType="separate"/>
    </w:r>
    <w:r w:rsidR="00326ADA" w:rsidRPr="00857B7A">
      <w:rPr>
        <w:b/>
        <w:noProof/>
        <w:color w:val="002060"/>
        <w:lang w:val="de-DE"/>
      </w:rPr>
      <w:t>2</w:t>
    </w:r>
    <w:r w:rsidRPr="00857B7A">
      <w:rPr>
        <w:b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E5" w:rsidRDefault="007758E5" w:rsidP="007669C6">
      <w:pPr>
        <w:spacing w:after="0" w:line="240" w:lineRule="auto"/>
      </w:pPr>
      <w:r>
        <w:separator/>
      </w:r>
    </w:p>
  </w:footnote>
  <w:footnote w:type="continuationSeparator" w:id="0">
    <w:p w:rsidR="007758E5" w:rsidRDefault="007758E5" w:rsidP="007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592" w:rsidRDefault="00EE0592">
    <w:pPr>
      <w:pStyle w:val="Kopfzeile"/>
    </w:pPr>
    <w:r>
      <w:rPr>
        <w:rFonts w:ascii="Times New Roman" w:hAnsi="Times New Roman"/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9C27C" wp14:editId="7026BA6E">
              <wp:simplePos x="0" y="0"/>
              <wp:positionH relativeFrom="margin">
                <wp:posOffset>-4445</wp:posOffset>
              </wp:positionH>
              <wp:positionV relativeFrom="margin">
                <wp:posOffset>-1170305</wp:posOffset>
              </wp:positionV>
              <wp:extent cx="2541600" cy="1162050"/>
              <wp:effectExtent l="38100" t="38100" r="106680" b="1143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0" cy="1162050"/>
                      </a:xfrm>
                      <a:prstGeom prst="rect">
                        <a:avLst/>
                      </a:prstGeom>
                      <a:solidFill>
                        <a:srgbClr val="4B5C75"/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0592" w:rsidRPr="001870B8" w:rsidRDefault="00EE0592" w:rsidP="00EE0592">
                          <w:pPr>
                            <w:jc w:val="center"/>
                            <w:rPr>
                              <w:rFonts w:ascii="Bodoni MT" w:hAnsi="Bodoni MT"/>
                              <w:sz w:val="72"/>
                            </w:rPr>
                          </w:pPr>
                          <w:r w:rsidRPr="001870B8">
                            <w:rPr>
                              <w:rFonts w:ascii="Bodoni MT" w:hAnsi="Bodoni MT"/>
                              <w:sz w:val="72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9C27C" id="Rechteck 3" o:spid="_x0000_s1026" style="position:absolute;margin-left:-.35pt;margin-top:-92.15pt;width:200.1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" fillcolor="#4b5c75" strokecolor="#4472c4 [3204]" strokeweight=".5pt">
              <v:shadow on="t" color="black" opacity="26214f" origin="-.5,-.5" offset=".74836mm,.74836mm"/>
              <v:textbox>
                <w:txbxContent>
                  <w:p w:rsidR="00EE0592" w:rsidRPr="001870B8" w:rsidRDefault="00EE0592" w:rsidP="00EE0592">
                    <w:pPr>
                      <w:jc w:val="center"/>
                      <w:rPr>
                        <w:rFonts w:ascii="Bodoni MT" w:hAnsi="Bodoni MT"/>
                        <w:sz w:val="72"/>
                      </w:rPr>
                    </w:pPr>
                    <w:r w:rsidRPr="001870B8">
                      <w:rPr>
                        <w:rFonts w:ascii="Bodoni MT" w:hAnsi="Bodoni MT"/>
                        <w:sz w:val="72"/>
                      </w:rPr>
                      <w:t>Lebenslauf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3_"/>
      </v:shape>
    </w:pict>
  </w:numPicBullet>
  <w:abstractNum w:abstractNumId="0" w15:restartNumberingAfterBreak="0">
    <w:nsid w:val="0DBA54EF"/>
    <w:multiLevelType w:val="hybridMultilevel"/>
    <w:tmpl w:val="4EB4B1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1D61"/>
    <w:multiLevelType w:val="hybridMultilevel"/>
    <w:tmpl w:val="A350E288"/>
    <w:lvl w:ilvl="0" w:tplc="ED765B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F9E"/>
    <w:multiLevelType w:val="hybridMultilevel"/>
    <w:tmpl w:val="086C913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26123"/>
    <w:multiLevelType w:val="hybridMultilevel"/>
    <w:tmpl w:val="889EB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3D4C"/>
    <w:multiLevelType w:val="hybridMultilevel"/>
    <w:tmpl w:val="B38A4470"/>
    <w:lvl w:ilvl="0" w:tplc="1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3393E"/>
    <w:multiLevelType w:val="hybridMultilevel"/>
    <w:tmpl w:val="740EBD9E"/>
    <w:lvl w:ilvl="0" w:tplc="5E1CB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82744"/>
    <w:multiLevelType w:val="hybridMultilevel"/>
    <w:tmpl w:val="41A01E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3D"/>
    <w:rsid w:val="000637EC"/>
    <w:rsid w:val="000A719F"/>
    <w:rsid w:val="000A7AD2"/>
    <w:rsid w:val="000C64CF"/>
    <w:rsid w:val="000D721C"/>
    <w:rsid w:val="0015126A"/>
    <w:rsid w:val="00167141"/>
    <w:rsid w:val="001732F9"/>
    <w:rsid w:val="001870B8"/>
    <w:rsid w:val="0024138D"/>
    <w:rsid w:val="002C50F1"/>
    <w:rsid w:val="00326ADA"/>
    <w:rsid w:val="00346145"/>
    <w:rsid w:val="003656DD"/>
    <w:rsid w:val="00390C9E"/>
    <w:rsid w:val="00393741"/>
    <w:rsid w:val="00466156"/>
    <w:rsid w:val="004A6F33"/>
    <w:rsid w:val="004D1BB0"/>
    <w:rsid w:val="004F38CA"/>
    <w:rsid w:val="004F6E40"/>
    <w:rsid w:val="00507119"/>
    <w:rsid w:val="00532AE2"/>
    <w:rsid w:val="00546F11"/>
    <w:rsid w:val="005C1F36"/>
    <w:rsid w:val="005E26B7"/>
    <w:rsid w:val="005F1FB3"/>
    <w:rsid w:val="005F6F04"/>
    <w:rsid w:val="00643935"/>
    <w:rsid w:val="00651515"/>
    <w:rsid w:val="006E73EE"/>
    <w:rsid w:val="00704791"/>
    <w:rsid w:val="007669C6"/>
    <w:rsid w:val="007758E5"/>
    <w:rsid w:val="007862C7"/>
    <w:rsid w:val="007B33B6"/>
    <w:rsid w:val="007E0B8D"/>
    <w:rsid w:val="00857B7A"/>
    <w:rsid w:val="008852D1"/>
    <w:rsid w:val="00893C7A"/>
    <w:rsid w:val="00927F9E"/>
    <w:rsid w:val="009554C8"/>
    <w:rsid w:val="00972180"/>
    <w:rsid w:val="0098131D"/>
    <w:rsid w:val="0098247B"/>
    <w:rsid w:val="009B1FDB"/>
    <w:rsid w:val="009F4AF7"/>
    <w:rsid w:val="00A17C8E"/>
    <w:rsid w:val="00A64BB5"/>
    <w:rsid w:val="00AB4B1D"/>
    <w:rsid w:val="00B04F45"/>
    <w:rsid w:val="00B76A28"/>
    <w:rsid w:val="00C009C6"/>
    <w:rsid w:val="00CA735C"/>
    <w:rsid w:val="00D46370"/>
    <w:rsid w:val="00D5136A"/>
    <w:rsid w:val="00D547A1"/>
    <w:rsid w:val="00DD5FCA"/>
    <w:rsid w:val="00E03688"/>
    <w:rsid w:val="00E9088B"/>
    <w:rsid w:val="00EC093D"/>
    <w:rsid w:val="00ED4A4B"/>
    <w:rsid w:val="00EE0592"/>
    <w:rsid w:val="00F130CE"/>
    <w:rsid w:val="00F17376"/>
    <w:rsid w:val="00F9105D"/>
    <w:rsid w:val="00F953FD"/>
    <w:rsid w:val="00FD25B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F5416"/>
  <w15:chartTrackingRefBased/>
  <w15:docId w15:val="{BF3FE5A5-41FC-4973-AE1F-1AD2D5C7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09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9C6"/>
  </w:style>
  <w:style w:type="paragraph" w:styleId="Fuzeile">
    <w:name w:val="footer"/>
    <w:basedOn w:val="Standard"/>
    <w:link w:val="FuzeileZchn"/>
    <w:uiPriority w:val="99"/>
    <w:unhideWhenUsed/>
    <w:rsid w:val="0076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9C6"/>
  </w:style>
  <w:style w:type="paragraph" w:styleId="Listenabsatz">
    <w:name w:val="List Paragraph"/>
    <w:basedOn w:val="Standard"/>
    <w:uiPriority w:val="34"/>
    <w:qFormat/>
    <w:rsid w:val="007669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E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8DB-303D-470F-9E55-7828971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oaching-job.ch</dc:creator>
  <cp:keywords/>
  <cp:lastModifiedBy>Michael Bommel</cp:lastModifiedBy>
  <cp:revision>4</cp:revision>
  <cp:lastPrinted>2018-10-23T15:40:00Z</cp:lastPrinted>
  <dcterms:created xsi:type="dcterms:W3CDTF">2018-11-14T16:31:00Z</dcterms:created>
  <dcterms:modified xsi:type="dcterms:W3CDTF">2018-11-14T16:58:00Z</dcterms:modified>
</cp:coreProperties>
</file>